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9E0213D" w14:textId="77777777" w:rsidR="00E8050A" w:rsidRPr="000B0823" w:rsidRDefault="00E8050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44A6084" w14:textId="77777777" w:rsidR="00324E91" w:rsidRDefault="00324E91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5962B4E4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3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233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>черв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>ня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4B13" w:rsidRPr="005D4B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>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6D7C454" w14:textId="14E30300" w:rsidR="004B5B81" w:rsidRDefault="00E13F64" w:rsidP="00073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1 717 260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D32783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мільйон сімсот сімнадцять тисяч двісті шістдесят гривень 78 копійок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3278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для погашення заборгованості за отримані послуги з постачання  теплової енергії у вільні нежитлові  приміщення за 2022 рік</w:t>
      </w:r>
      <w:bookmarkStart w:id="0" w:name="_GoBack"/>
      <w:bookmarkEnd w:id="0"/>
      <w:r w:rsidR="00324E9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24E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</w:t>
      </w:r>
    </w:p>
    <w:p w14:paraId="5B37363C" w14:textId="77777777" w:rsidR="004B5B81" w:rsidRDefault="00CE7CAC" w:rsidP="004B5B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0287363" w:rsidR="00CE7CAC" w:rsidRPr="004B5B81" w:rsidRDefault="00CE7CAC" w:rsidP="004B5B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628AC6D5" w:rsidR="00161FC3" w:rsidRDefault="004B5B81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C4174" w14:textId="77777777" w:rsidR="00AC6C71" w:rsidRDefault="00AC6C71" w:rsidP="0011706C">
      <w:pPr>
        <w:spacing w:after="0" w:line="240" w:lineRule="auto"/>
      </w:pPr>
      <w:r>
        <w:separator/>
      </w:r>
    </w:p>
  </w:endnote>
  <w:endnote w:type="continuationSeparator" w:id="0">
    <w:p w14:paraId="55DF6E9D" w14:textId="77777777" w:rsidR="00AC6C71" w:rsidRDefault="00AC6C7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D58F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D58F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D743" w14:textId="77777777" w:rsidR="00AC6C71" w:rsidRDefault="00AC6C71" w:rsidP="0011706C">
      <w:pPr>
        <w:spacing w:after="0" w:line="240" w:lineRule="auto"/>
      </w:pPr>
      <w:r>
        <w:separator/>
      </w:r>
    </w:p>
  </w:footnote>
  <w:footnote w:type="continuationSeparator" w:id="0">
    <w:p w14:paraId="0EC648D5" w14:textId="77777777" w:rsidR="00AC6C71" w:rsidRDefault="00AC6C7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3AA1"/>
    <w:rsid w:val="0007471A"/>
    <w:rsid w:val="00094B13"/>
    <w:rsid w:val="0009779F"/>
    <w:rsid w:val="00097A2B"/>
    <w:rsid w:val="000A3FFD"/>
    <w:rsid w:val="000A4FF9"/>
    <w:rsid w:val="000B0823"/>
    <w:rsid w:val="000C4FD2"/>
    <w:rsid w:val="000E3F39"/>
    <w:rsid w:val="000E492D"/>
    <w:rsid w:val="000E72EB"/>
    <w:rsid w:val="000F42EA"/>
    <w:rsid w:val="000F4ABA"/>
    <w:rsid w:val="00100C2F"/>
    <w:rsid w:val="001036D5"/>
    <w:rsid w:val="00111A79"/>
    <w:rsid w:val="0011706C"/>
    <w:rsid w:val="00125D77"/>
    <w:rsid w:val="00126602"/>
    <w:rsid w:val="00133918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06E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0367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24E91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3EC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46B"/>
    <w:rsid w:val="00477893"/>
    <w:rsid w:val="00483BB9"/>
    <w:rsid w:val="00497A2F"/>
    <w:rsid w:val="004A2D32"/>
    <w:rsid w:val="004A32EA"/>
    <w:rsid w:val="004A6603"/>
    <w:rsid w:val="004B5B81"/>
    <w:rsid w:val="004C45DF"/>
    <w:rsid w:val="004C5224"/>
    <w:rsid w:val="004D03C2"/>
    <w:rsid w:val="004D13BB"/>
    <w:rsid w:val="004D5634"/>
    <w:rsid w:val="004E426A"/>
    <w:rsid w:val="00504262"/>
    <w:rsid w:val="00514398"/>
    <w:rsid w:val="00522287"/>
    <w:rsid w:val="00564BCB"/>
    <w:rsid w:val="005734E0"/>
    <w:rsid w:val="00585706"/>
    <w:rsid w:val="005909D8"/>
    <w:rsid w:val="005A6B11"/>
    <w:rsid w:val="005B49EE"/>
    <w:rsid w:val="005B7EDB"/>
    <w:rsid w:val="005D33D0"/>
    <w:rsid w:val="005D36E1"/>
    <w:rsid w:val="005D4B13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7F2B2D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007A9"/>
    <w:rsid w:val="00911F4F"/>
    <w:rsid w:val="00915C67"/>
    <w:rsid w:val="0092032B"/>
    <w:rsid w:val="009221F7"/>
    <w:rsid w:val="0093031C"/>
    <w:rsid w:val="0093116A"/>
    <w:rsid w:val="009369C8"/>
    <w:rsid w:val="00937EBE"/>
    <w:rsid w:val="00940ABA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19B2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C6C71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D58F0"/>
    <w:rsid w:val="00BF228D"/>
    <w:rsid w:val="00C04327"/>
    <w:rsid w:val="00C065EA"/>
    <w:rsid w:val="00C06C3C"/>
    <w:rsid w:val="00C24E34"/>
    <w:rsid w:val="00C25F96"/>
    <w:rsid w:val="00C278D0"/>
    <w:rsid w:val="00C308DB"/>
    <w:rsid w:val="00C4552C"/>
    <w:rsid w:val="00C540A5"/>
    <w:rsid w:val="00C54852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0C4A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368F"/>
    <w:rsid w:val="00CC7BAA"/>
    <w:rsid w:val="00CD1A4C"/>
    <w:rsid w:val="00CD65EB"/>
    <w:rsid w:val="00CD7815"/>
    <w:rsid w:val="00CE4EF4"/>
    <w:rsid w:val="00CE6742"/>
    <w:rsid w:val="00CE7CAC"/>
    <w:rsid w:val="00CF7C84"/>
    <w:rsid w:val="00D2347E"/>
    <w:rsid w:val="00D26318"/>
    <w:rsid w:val="00D32783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050A"/>
    <w:rsid w:val="00E81ED2"/>
    <w:rsid w:val="00E837B7"/>
    <w:rsid w:val="00E903C8"/>
    <w:rsid w:val="00E90C1C"/>
    <w:rsid w:val="00E92FE8"/>
    <w:rsid w:val="00EA0245"/>
    <w:rsid w:val="00EA42A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072B"/>
    <w:rsid w:val="00F076D7"/>
    <w:rsid w:val="00F21B57"/>
    <w:rsid w:val="00F2776D"/>
    <w:rsid w:val="00F51E70"/>
    <w:rsid w:val="00F7025C"/>
    <w:rsid w:val="00F7060B"/>
    <w:rsid w:val="00F70BE7"/>
    <w:rsid w:val="00F741F9"/>
    <w:rsid w:val="00F74875"/>
    <w:rsid w:val="00F81531"/>
    <w:rsid w:val="00F85190"/>
    <w:rsid w:val="00FA0271"/>
    <w:rsid w:val="00FB123C"/>
    <w:rsid w:val="00FB6365"/>
    <w:rsid w:val="00FC1915"/>
    <w:rsid w:val="00FC21EF"/>
    <w:rsid w:val="00FD186B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12CF-8720-42D4-BA9C-122A5D7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3-06-29T06:35:00Z</cp:lastPrinted>
  <dcterms:created xsi:type="dcterms:W3CDTF">2023-06-29T06:01:00Z</dcterms:created>
  <dcterms:modified xsi:type="dcterms:W3CDTF">2023-06-29T07:22:00Z</dcterms:modified>
</cp:coreProperties>
</file>